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7A53D7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5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</w:rPr>
        <w:t>Mart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Default="00A0726F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2514D6" w:rsidRDefault="00CC6281" w:rsidP="002514D6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0C2ACC">
        <w:rPr>
          <w:rFonts w:ascii="Arial" w:hAnsi="Arial"/>
          <w:sz w:val="32"/>
          <w:szCs w:val="30"/>
          <w:lang w:val="tr-TR"/>
        </w:rPr>
        <w:t>’da Mart</w:t>
      </w:r>
      <w:r w:rsidR="001B7A54">
        <w:rPr>
          <w:rFonts w:ascii="Arial" w:hAnsi="Arial"/>
          <w:sz w:val="32"/>
          <w:szCs w:val="30"/>
          <w:lang w:val="tr-TR"/>
        </w:rPr>
        <w:t xml:space="preserve"> ayına özel</w:t>
      </w:r>
      <w:r>
        <w:rPr>
          <w:rFonts w:ascii="Arial" w:hAnsi="Arial"/>
          <w:sz w:val="32"/>
          <w:szCs w:val="30"/>
          <w:lang w:val="tr-TR"/>
        </w:rPr>
        <w:t xml:space="preserve"> </w:t>
      </w:r>
      <w:r w:rsidR="002514D6">
        <w:rPr>
          <w:rFonts w:ascii="Arial" w:hAnsi="Arial"/>
          <w:sz w:val="32"/>
          <w:szCs w:val="30"/>
          <w:lang w:val="tr-TR"/>
        </w:rPr>
        <w:t>kampanyalar</w:t>
      </w: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6A1AE6" w:rsidRDefault="000C2ACC" w:rsidP="006A1AE6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t</w:t>
      </w:r>
      <w:r w:rsidR="00853886">
        <w:rPr>
          <w:rFonts w:ascii="Arial" w:hAnsi="Arial" w:cs="Arial"/>
          <w:sz w:val="20"/>
        </w:rPr>
        <w:t xml:space="preserve"> ayında</w:t>
      </w:r>
      <w:r w:rsidR="000F2045">
        <w:rPr>
          <w:rFonts w:ascii="Arial" w:hAnsi="Arial" w:cs="Arial"/>
          <w:sz w:val="20"/>
        </w:rPr>
        <w:t xml:space="preserve"> Renault’da</w:t>
      </w:r>
      <w:r w:rsidR="00853886">
        <w:rPr>
          <w:rFonts w:ascii="Arial" w:hAnsi="Arial" w:cs="Arial"/>
          <w:sz w:val="20"/>
        </w:rPr>
        <w:t xml:space="preserve"> </w:t>
      </w:r>
      <w:r w:rsidR="002514D6">
        <w:rPr>
          <w:rFonts w:ascii="Arial" w:hAnsi="Arial" w:cs="Arial"/>
          <w:sz w:val="20"/>
        </w:rPr>
        <w:t>sıfır faiz seçeneğinin yanı</w:t>
      </w:r>
      <w:r w:rsidR="00C327D2">
        <w:rPr>
          <w:rFonts w:ascii="Arial" w:hAnsi="Arial" w:cs="Arial"/>
          <w:sz w:val="20"/>
        </w:rPr>
        <w:t xml:space="preserve"> </w:t>
      </w:r>
      <w:r w:rsidR="002514D6">
        <w:rPr>
          <w:rFonts w:ascii="Arial" w:hAnsi="Arial" w:cs="Arial"/>
          <w:sz w:val="20"/>
        </w:rPr>
        <w:t xml:space="preserve">sıra tüm </w:t>
      </w:r>
      <w:r w:rsidR="00F0336C">
        <w:rPr>
          <w:rFonts w:ascii="Arial" w:hAnsi="Arial" w:cs="Arial"/>
          <w:sz w:val="20"/>
        </w:rPr>
        <w:t xml:space="preserve">binek </w:t>
      </w:r>
      <w:r w:rsidR="006A1AE6">
        <w:rPr>
          <w:rFonts w:ascii="Arial" w:hAnsi="Arial" w:cs="Arial"/>
          <w:sz w:val="20"/>
        </w:rPr>
        <w:t>ve hafif ticari modellerinde</w:t>
      </w:r>
      <w:r w:rsidR="002514D6">
        <w:rPr>
          <w:rFonts w:ascii="Arial" w:hAnsi="Arial" w:cs="Arial"/>
          <w:sz w:val="20"/>
        </w:rPr>
        <w:t xml:space="preserve"> </w:t>
      </w:r>
      <w:r w:rsidR="00E13E68">
        <w:rPr>
          <w:rFonts w:ascii="Arial" w:hAnsi="Arial" w:cs="Arial"/>
          <w:sz w:val="20"/>
        </w:rPr>
        <w:t xml:space="preserve">cazip </w:t>
      </w:r>
      <w:r w:rsidR="00A96C97">
        <w:rPr>
          <w:rFonts w:ascii="Arial" w:hAnsi="Arial" w:cs="Arial"/>
          <w:sz w:val="20"/>
        </w:rPr>
        <w:t>ödeme seçenekleri sunu</w:t>
      </w:r>
      <w:r w:rsidR="000F2045">
        <w:rPr>
          <w:rFonts w:ascii="Arial" w:hAnsi="Arial" w:cs="Arial"/>
          <w:sz w:val="20"/>
        </w:rPr>
        <w:t>lu</w:t>
      </w:r>
      <w:bookmarkStart w:id="0" w:name="_GoBack"/>
      <w:bookmarkEnd w:id="0"/>
      <w:r w:rsidR="00A96C97">
        <w:rPr>
          <w:rFonts w:ascii="Arial" w:hAnsi="Arial" w:cs="Arial"/>
          <w:sz w:val="20"/>
        </w:rPr>
        <w:t>yor.</w:t>
      </w:r>
      <w:r w:rsidR="002514D6">
        <w:rPr>
          <w:rFonts w:ascii="Arial" w:hAnsi="Arial" w:cs="Arial"/>
          <w:sz w:val="20"/>
        </w:rPr>
        <w:t xml:space="preserve"> </w:t>
      </w:r>
      <w:r w:rsidR="000F2045">
        <w:rPr>
          <w:rFonts w:ascii="Arial" w:hAnsi="Arial" w:cs="Arial"/>
          <w:sz w:val="20"/>
        </w:rPr>
        <w:t>Renault, 8 Mart Dünya Kadınlar Günü’nü sunduğu özel şartlar ile kutluyor</w:t>
      </w:r>
      <w:r w:rsidR="007D183A">
        <w:rPr>
          <w:rFonts w:ascii="Arial" w:hAnsi="Arial" w:cs="Arial"/>
          <w:sz w:val="20"/>
        </w:rPr>
        <w:t xml:space="preserve">. </w:t>
      </w:r>
      <w:r w:rsidR="002514D6">
        <w:rPr>
          <w:rFonts w:ascii="Arial" w:hAnsi="Arial" w:cs="Arial"/>
          <w:sz w:val="20"/>
        </w:rPr>
        <w:t xml:space="preserve">16 yaş ve üzeri araç sahiplerine yönelik kampanya ise 15 Mart 2018 tarihine kadar devam ediyor. </w:t>
      </w:r>
    </w:p>
    <w:p w:rsidR="00204E5F" w:rsidRPr="006C5F4C" w:rsidRDefault="00204E5F" w:rsidP="006A1AE6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633CC" w:rsidRPr="00327CF4" w:rsidRDefault="002514D6" w:rsidP="00327CF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üm b</w:t>
      </w:r>
      <w:r w:rsidR="001E1F88">
        <w:rPr>
          <w:rFonts w:ascii="Arial" w:hAnsi="Arial" w:cs="Arial"/>
          <w:sz w:val="20"/>
        </w:rPr>
        <w:t>inek ve hafif ticari</w:t>
      </w:r>
      <w:r w:rsidR="004D0A49">
        <w:rPr>
          <w:rFonts w:ascii="Arial" w:hAnsi="Arial" w:cs="Arial"/>
          <w:sz w:val="20"/>
        </w:rPr>
        <w:t xml:space="preserve"> </w:t>
      </w:r>
      <w:r w:rsidR="00654685">
        <w:rPr>
          <w:rFonts w:ascii="Arial" w:hAnsi="Arial" w:cs="Arial"/>
          <w:sz w:val="20"/>
        </w:rPr>
        <w:t xml:space="preserve">Renault modellerinde </w:t>
      </w:r>
      <w:r w:rsidR="001E1F88">
        <w:rPr>
          <w:rFonts w:ascii="Arial" w:hAnsi="Arial" w:cs="Arial"/>
          <w:sz w:val="20"/>
        </w:rPr>
        <w:t>30</w:t>
      </w:r>
      <w:r w:rsidR="00F0336C">
        <w:rPr>
          <w:rFonts w:ascii="Arial" w:hAnsi="Arial" w:cs="Arial"/>
          <w:sz w:val="20"/>
        </w:rPr>
        <w:t>.000</w:t>
      </w:r>
      <w:r w:rsidR="006339C5" w:rsidRPr="006D4AF9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1E1F88">
        <w:rPr>
          <w:rFonts w:ascii="Arial" w:hAnsi="Arial" w:cs="Arial"/>
          <w:sz w:val="20"/>
        </w:rPr>
        <w:t xml:space="preserve"> 24 </w:t>
      </w:r>
      <w:r w:rsidR="00B10F7D" w:rsidRPr="006D4AF9">
        <w:rPr>
          <w:rFonts w:ascii="Arial" w:hAnsi="Arial" w:cs="Arial"/>
          <w:sz w:val="20"/>
        </w:rPr>
        <w:t>aya</w:t>
      </w:r>
      <w:r w:rsidR="006D4AF9">
        <w:rPr>
          <w:rFonts w:ascii="Arial" w:hAnsi="Arial" w:cs="Arial"/>
          <w:sz w:val="20"/>
        </w:rPr>
        <w:t xml:space="preserve"> kadar </w:t>
      </w:r>
      <w:r w:rsidR="001E1F88">
        <w:rPr>
          <w:rFonts w:ascii="Arial" w:hAnsi="Arial" w:cs="Arial"/>
          <w:sz w:val="20"/>
        </w:rPr>
        <w:t>yüzde 1,09</w:t>
      </w:r>
      <w:r w:rsidR="00A96C97">
        <w:rPr>
          <w:rFonts w:ascii="Arial" w:hAnsi="Arial" w:cs="Arial"/>
          <w:sz w:val="20"/>
        </w:rPr>
        <w:t>*</w:t>
      </w:r>
      <w:r w:rsidR="001E1F88">
        <w:rPr>
          <w:rFonts w:ascii="Arial" w:hAnsi="Arial" w:cs="Arial"/>
          <w:sz w:val="20"/>
        </w:rPr>
        <w:t xml:space="preserve"> faiz </w:t>
      </w:r>
      <w:r w:rsidR="00DA1CF3">
        <w:rPr>
          <w:rFonts w:ascii="Arial" w:hAnsi="Arial" w:cs="Arial"/>
          <w:sz w:val="20"/>
        </w:rPr>
        <w:t>yer alırken, d</w:t>
      </w:r>
      <w:r w:rsidR="00C96FD7">
        <w:rPr>
          <w:rFonts w:ascii="Arial" w:hAnsi="Arial" w:cs="Arial"/>
          <w:sz w:val="20"/>
        </w:rPr>
        <w:t xml:space="preserve">aha </w:t>
      </w:r>
      <w:r w:rsidR="006339C5">
        <w:rPr>
          <w:rFonts w:ascii="Arial" w:hAnsi="Arial" w:cs="Arial"/>
          <w:sz w:val="20"/>
        </w:rPr>
        <w:t>fazla kredi ve vade taleplerinde</w:t>
      </w:r>
      <w:r w:rsidR="006D4AF9">
        <w:rPr>
          <w:rFonts w:ascii="Arial" w:hAnsi="Arial" w:cs="Arial"/>
          <w:sz w:val="20"/>
        </w:rPr>
        <w:t xml:space="preserve"> ise</w:t>
      </w:r>
      <w:r w:rsidR="00C96FD7">
        <w:rPr>
          <w:rFonts w:ascii="Arial" w:hAnsi="Arial" w:cs="Arial"/>
          <w:sz w:val="20"/>
        </w:rPr>
        <w:t xml:space="preserve"> </w:t>
      </w:r>
      <w:r w:rsidR="009F0CB5">
        <w:rPr>
          <w:rFonts w:ascii="Arial" w:hAnsi="Arial" w:cs="Arial"/>
          <w:sz w:val="20"/>
        </w:rPr>
        <w:t xml:space="preserve">maksimum 90.000 TL kredi </w:t>
      </w:r>
      <w:r w:rsidR="006339C5">
        <w:rPr>
          <w:rFonts w:ascii="Arial" w:hAnsi="Arial" w:cs="Arial"/>
          <w:sz w:val="20"/>
        </w:rPr>
        <w:t xml:space="preserve">48 aya </w:t>
      </w:r>
      <w:r w:rsidR="009F0CB5">
        <w:rPr>
          <w:rFonts w:ascii="Arial" w:hAnsi="Arial" w:cs="Arial"/>
          <w:sz w:val="20"/>
        </w:rPr>
        <w:t>kadar yüzde 1,39</w:t>
      </w:r>
      <w:r w:rsidR="00F0336C">
        <w:rPr>
          <w:rFonts w:ascii="Arial" w:hAnsi="Arial" w:cs="Arial"/>
          <w:sz w:val="20"/>
        </w:rPr>
        <w:t>*</w:t>
      </w:r>
      <w:r w:rsidR="00C96FD7">
        <w:rPr>
          <w:rFonts w:ascii="Arial" w:hAnsi="Arial" w:cs="Arial"/>
          <w:sz w:val="20"/>
        </w:rPr>
        <w:t xml:space="preserve"> sabit faiz oranı</w:t>
      </w:r>
      <w:r w:rsidR="007C6852">
        <w:rPr>
          <w:rFonts w:ascii="Arial" w:hAnsi="Arial" w:cs="Arial"/>
          <w:sz w:val="20"/>
        </w:rPr>
        <w:t xml:space="preserve"> bulunuyor.</w:t>
      </w:r>
      <w:r w:rsidR="00327CF4">
        <w:rPr>
          <w:rFonts w:ascii="Arial" w:hAnsi="Arial" w:cs="Arial"/>
          <w:sz w:val="20"/>
        </w:rPr>
        <w:t xml:space="preserve"> </w:t>
      </w:r>
      <w:r w:rsidR="00327CF4" w:rsidRPr="00327CF4">
        <w:rPr>
          <w:rFonts w:ascii="Arial" w:hAnsi="Arial" w:cs="Arial"/>
          <w:sz w:val="20"/>
        </w:rPr>
        <w:t>Finansman kamp</w:t>
      </w:r>
      <w:r w:rsidR="002703B1">
        <w:rPr>
          <w:rFonts w:ascii="Arial" w:hAnsi="Arial" w:cs="Arial"/>
          <w:sz w:val="20"/>
        </w:rPr>
        <w:t xml:space="preserve">anyasına katılmayan Master ve Trafic </w:t>
      </w:r>
      <w:r w:rsidR="00327CF4" w:rsidRPr="00327CF4">
        <w:rPr>
          <w:rFonts w:ascii="Arial" w:hAnsi="Arial" w:cs="Arial"/>
          <w:sz w:val="20"/>
        </w:rPr>
        <w:t>müşterilerine ise 2.000 TL’lik ek indirim sağlanıyor.</w:t>
      </w:r>
    </w:p>
    <w:p w:rsidR="00F34327" w:rsidRPr="00F34327" w:rsidRDefault="00F34327" w:rsidP="00F34327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306D9" w:rsidRDefault="00F34327" w:rsidP="00EE039F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yrıca </w:t>
      </w:r>
      <w:r w:rsidR="00EE17C2">
        <w:rPr>
          <w:rFonts w:ascii="Arial" w:hAnsi="Arial" w:cs="Arial"/>
          <w:sz w:val="20"/>
        </w:rPr>
        <w:t>Clio</w:t>
      </w:r>
      <w:r w:rsidR="00DE3E35">
        <w:rPr>
          <w:rFonts w:ascii="Arial" w:hAnsi="Arial" w:cs="Arial"/>
          <w:sz w:val="20"/>
        </w:rPr>
        <w:t xml:space="preserve"> ve Kangoo</w:t>
      </w:r>
      <w:r w:rsidR="00946D4D">
        <w:rPr>
          <w:rFonts w:ascii="Arial" w:hAnsi="Arial" w:cs="Arial"/>
          <w:sz w:val="20"/>
        </w:rPr>
        <w:t xml:space="preserve"> modellerinde</w:t>
      </w:r>
      <w:r>
        <w:rPr>
          <w:rFonts w:ascii="Arial" w:hAnsi="Arial" w:cs="Arial"/>
          <w:sz w:val="20"/>
        </w:rPr>
        <w:t xml:space="preserve"> ise</w:t>
      </w:r>
      <w:r w:rsidR="00EE17C2">
        <w:rPr>
          <w:rFonts w:ascii="Arial" w:hAnsi="Arial" w:cs="Arial"/>
          <w:sz w:val="20"/>
        </w:rPr>
        <w:t xml:space="preserve"> 24</w:t>
      </w:r>
      <w:r w:rsidR="00F0336C">
        <w:rPr>
          <w:rFonts w:ascii="Arial" w:hAnsi="Arial" w:cs="Arial"/>
          <w:sz w:val="20"/>
        </w:rPr>
        <w:t>.000</w:t>
      </w:r>
      <w:r w:rsidR="00AC776B" w:rsidRPr="00692FC3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AC776B" w:rsidRPr="00692FC3">
        <w:rPr>
          <w:rFonts w:ascii="Arial" w:hAnsi="Arial" w:cs="Arial"/>
          <w:sz w:val="20"/>
        </w:rPr>
        <w:t xml:space="preserve"> v</w:t>
      </w:r>
      <w:r w:rsidR="00C74715">
        <w:rPr>
          <w:rFonts w:ascii="Arial" w:hAnsi="Arial" w:cs="Arial"/>
          <w:sz w:val="20"/>
        </w:rPr>
        <w:t xml:space="preserve">e </w:t>
      </w:r>
      <w:r w:rsidR="002514D6">
        <w:rPr>
          <w:rFonts w:ascii="Arial" w:hAnsi="Arial" w:cs="Arial"/>
          <w:sz w:val="20"/>
        </w:rPr>
        <w:t>12 aya kadar sıfır faiz seçeneği sunuluyor.</w:t>
      </w:r>
    </w:p>
    <w:p w:rsidR="00EE039F" w:rsidRDefault="00EE039F" w:rsidP="00EE039F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34E4E" w:rsidRDefault="00335088" w:rsidP="007D183A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t</w:t>
      </w:r>
      <w:r w:rsidR="000F27CE">
        <w:rPr>
          <w:rFonts w:ascii="Arial" w:hAnsi="Arial" w:cs="Arial"/>
          <w:sz w:val="20"/>
        </w:rPr>
        <w:t xml:space="preserve"> ayında Clio HB</w:t>
      </w:r>
      <w:r w:rsidR="003C3FA9">
        <w:rPr>
          <w:rFonts w:ascii="Arial" w:hAnsi="Arial" w:cs="Arial"/>
          <w:sz w:val="20"/>
        </w:rPr>
        <w:t xml:space="preserve"> 64.800 TL</w:t>
      </w:r>
      <w:r w:rsidR="000F27CE">
        <w:rPr>
          <w:rFonts w:ascii="Arial" w:hAnsi="Arial" w:cs="Arial"/>
          <w:sz w:val="20"/>
        </w:rPr>
        <w:t xml:space="preserve">, </w:t>
      </w:r>
      <w:r w:rsidR="00B55EDD">
        <w:rPr>
          <w:rFonts w:ascii="Arial" w:hAnsi="Arial" w:cs="Arial"/>
          <w:sz w:val="20"/>
        </w:rPr>
        <w:t xml:space="preserve">Kangoo 72.650 TL, </w:t>
      </w:r>
      <w:r w:rsidR="000F27CE">
        <w:rPr>
          <w:rFonts w:ascii="Arial" w:hAnsi="Arial" w:cs="Arial"/>
          <w:sz w:val="20"/>
        </w:rPr>
        <w:t>Megane Sedan</w:t>
      </w:r>
      <w:r w:rsidR="00B55EDD">
        <w:rPr>
          <w:rFonts w:ascii="Arial" w:hAnsi="Arial" w:cs="Arial"/>
          <w:sz w:val="20"/>
        </w:rPr>
        <w:t xml:space="preserve"> 82.8</w:t>
      </w:r>
      <w:r w:rsidR="003C3FA9">
        <w:rPr>
          <w:rFonts w:ascii="Arial" w:hAnsi="Arial" w:cs="Arial"/>
          <w:sz w:val="20"/>
        </w:rPr>
        <w:t>50 TL</w:t>
      </w:r>
      <w:r w:rsidR="000F27CE">
        <w:rPr>
          <w:rFonts w:ascii="Arial" w:hAnsi="Arial" w:cs="Arial"/>
          <w:sz w:val="20"/>
        </w:rPr>
        <w:t>,</w:t>
      </w:r>
      <w:r w:rsidR="003C3FA9">
        <w:rPr>
          <w:rFonts w:ascii="Arial" w:hAnsi="Arial" w:cs="Arial"/>
          <w:sz w:val="20"/>
        </w:rPr>
        <w:t xml:space="preserve"> Captur 91.850 TL</w:t>
      </w:r>
      <w:r w:rsidR="000F27CE">
        <w:rPr>
          <w:rFonts w:ascii="Arial" w:hAnsi="Arial" w:cs="Arial"/>
          <w:sz w:val="20"/>
        </w:rPr>
        <w:t>,</w:t>
      </w:r>
      <w:r w:rsidR="00A33F91">
        <w:rPr>
          <w:rFonts w:ascii="Arial" w:hAnsi="Arial" w:cs="Arial"/>
          <w:sz w:val="20"/>
        </w:rPr>
        <w:t xml:space="preserve"> Trafic 91.850 TL, Master 94.850 TL,</w:t>
      </w:r>
      <w:r w:rsidR="000F27CE">
        <w:rPr>
          <w:rFonts w:ascii="Arial" w:hAnsi="Arial" w:cs="Arial"/>
          <w:sz w:val="20"/>
        </w:rPr>
        <w:t xml:space="preserve"> </w:t>
      </w:r>
      <w:r w:rsidR="002514D6">
        <w:rPr>
          <w:rFonts w:ascii="Arial" w:hAnsi="Arial" w:cs="Arial"/>
          <w:sz w:val="20"/>
        </w:rPr>
        <w:t>Kadjar 112.700</w:t>
      </w:r>
      <w:r w:rsidR="00034495">
        <w:rPr>
          <w:rFonts w:ascii="Arial" w:hAnsi="Arial" w:cs="Arial"/>
          <w:sz w:val="20"/>
        </w:rPr>
        <w:t>TL’den</w:t>
      </w:r>
      <w:r w:rsidR="003C3FA9">
        <w:rPr>
          <w:rFonts w:ascii="Arial" w:hAnsi="Arial" w:cs="Arial"/>
          <w:sz w:val="20"/>
        </w:rPr>
        <w:t xml:space="preserve"> </w:t>
      </w:r>
      <w:r w:rsidR="000F27CE">
        <w:rPr>
          <w:rFonts w:ascii="Arial" w:hAnsi="Arial" w:cs="Arial"/>
          <w:sz w:val="20"/>
        </w:rPr>
        <w:t xml:space="preserve">başlayan fiyatlarla satışa sunuluyor. </w:t>
      </w:r>
    </w:p>
    <w:p w:rsidR="007D183A" w:rsidRPr="00327CF4" w:rsidRDefault="007D183A" w:rsidP="007D183A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E86872" w:rsidRDefault="00210967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adınlar Günü’ne özel kampanya</w:t>
      </w:r>
    </w:p>
    <w:p w:rsidR="004C58A9" w:rsidRDefault="00534E4E" w:rsidP="00327CF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34E4E">
        <w:rPr>
          <w:rFonts w:ascii="Arial" w:hAnsi="Arial" w:cs="Arial"/>
          <w:sz w:val="20"/>
        </w:rPr>
        <w:t>8 Mar</w:t>
      </w:r>
      <w:r w:rsidR="00B60232">
        <w:rPr>
          <w:rFonts w:ascii="Arial" w:hAnsi="Arial" w:cs="Arial"/>
          <w:sz w:val="20"/>
        </w:rPr>
        <w:t xml:space="preserve">t Dünya Kadınlar Günü sebebiyle </w:t>
      </w:r>
      <w:r w:rsidRPr="00534E4E">
        <w:rPr>
          <w:rFonts w:ascii="Arial" w:hAnsi="Arial" w:cs="Arial"/>
          <w:sz w:val="20"/>
        </w:rPr>
        <w:t>Mart ayı boyunca,</w:t>
      </w:r>
      <w:r w:rsidR="00B60232">
        <w:rPr>
          <w:rFonts w:ascii="Arial" w:hAnsi="Arial" w:cs="Arial"/>
          <w:sz w:val="20"/>
        </w:rPr>
        <w:t xml:space="preserve"> tüm Renault binek modellerinde</w:t>
      </w:r>
      <w:r w:rsidR="004C58A9">
        <w:rPr>
          <w:rFonts w:ascii="Arial" w:hAnsi="Arial" w:cs="Arial"/>
          <w:sz w:val="20"/>
        </w:rPr>
        <w:t>**</w:t>
      </w:r>
      <w:r w:rsidR="00210967">
        <w:rPr>
          <w:rFonts w:ascii="Arial" w:hAnsi="Arial" w:cs="Arial"/>
          <w:sz w:val="20"/>
        </w:rPr>
        <w:t xml:space="preserve"> artı </w:t>
      </w:r>
      <w:r w:rsidRPr="00534E4E">
        <w:rPr>
          <w:rFonts w:ascii="Arial" w:hAnsi="Arial" w:cs="Arial"/>
          <w:sz w:val="20"/>
        </w:rPr>
        <w:t>1 yıllık garanti sağla</w:t>
      </w:r>
      <w:r w:rsidR="00210967">
        <w:rPr>
          <w:rFonts w:ascii="Arial" w:hAnsi="Arial" w:cs="Arial"/>
          <w:sz w:val="20"/>
        </w:rPr>
        <w:t>yan Maxxi Garantim ürünü hediye ediliyor ve dosya masrafı alınmıyor.</w:t>
      </w:r>
    </w:p>
    <w:p w:rsidR="00327CF4" w:rsidRDefault="00327CF4" w:rsidP="0096575A">
      <w:pPr>
        <w:spacing w:line="360" w:lineRule="auto"/>
        <w:ind w:right="522"/>
        <w:jc w:val="both"/>
        <w:rPr>
          <w:rFonts w:ascii="Arial" w:eastAsiaTheme="minorHAnsi" w:hAnsi="Arial" w:cs="Arial"/>
          <w:sz w:val="20"/>
          <w:szCs w:val="22"/>
          <w:lang w:val="tr-TR"/>
        </w:rPr>
      </w:pPr>
    </w:p>
    <w:p w:rsidR="0096575A" w:rsidRDefault="0096575A" w:rsidP="0096575A">
      <w:pPr>
        <w:spacing w:line="360" w:lineRule="auto"/>
        <w:ind w:right="522"/>
        <w:jc w:val="both"/>
        <w:rPr>
          <w:rFonts w:ascii="Arial" w:eastAsiaTheme="minorHAnsi" w:hAnsi="Arial" w:cs="Arial"/>
          <w:sz w:val="20"/>
          <w:szCs w:val="22"/>
          <w:lang w:val="tr-TR"/>
        </w:rPr>
      </w:pPr>
    </w:p>
    <w:p w:rsidR="0096575A" w:rsidRDefault="0096575A" w:rsidP="0096575A">
      <w:pPr>
        <w:spacing w:line="360" w:lineRule="auto"/>
        <w:ind w:right="522"/>
        <w:jc w:val="both"/>
        <w:rPr>
          <w:rFonts w:ascii="Arial" w:eastAsiaTheme="minorHAnsi" w:hAnsi="Arial" w:cs="Arial"/>
          <w:sz w:val="20"/>
          <w:szCs w:val="22"/>
          <w:lang w:val="tr-TR"/>
        </w:rPr>
      </w:pPr>
    </w:p>
    <w:p w:rsidR="0096575A" w:rsidRDefault="0096575A" w:rsidP="0096575A">
      <w:pPr>
        <w:spacing w:line="360" w:lineRule="auto"/>
        <w:ind w:right="522"/>
        <w:jc w:val="both"/>
        <w:rPr>
          <w:rFonts w:ascii="Arial" w:eastAsiaTheme="minorHAnsi" w:hAnsi="Arial" w:cs="Arial"/>
          <w:sz w:val="20"/>
          <w:szCs w:val="22"/>
          <w:lang w:val="tr-TR"/>
        </w:rPr>
      </w:pPr>
    </w:p>
    <w:p w:rsidR="0096575A" w:rsidRDefault="0096575A" w:rsidP="0096575A">
      <w:pPr>
        <w:spacing w:line="360" w:lineRule="auto"/>
        <w:ind w:right="522"/>
        <w:jc w:val="both"/>
        <w:rPr>
          <w:rFonts w:ascii="Arial" w:eastAsiaTheme="minorHAnsi" w:hAnsi="Arial" w:cs="Arial"/>
          <w:sz w:val="20"/>
          <w:szCs w:val="22"/>
          <w:lang w:val="tr-TR"/>
        </w:rPr>
      </w:pPr>
    </w:p>
    <w:p w:rsidR="0096575A" w:rsidRPr="0096575A" w:rsidRDefault="0096575A" w:rsidP="0096575A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E86872" w:rsidRPr="00E86872" w:rsidRDefault="00E86872" w:rsidP="00E86872">
      <w:pPr>
        <w:pStyle w:val="ListParagraph"/>
        <w:spacing w:line="480" w:lineRule="auto"/>
        <w:ind w:left="2722" w:right="522"/>
        <w:jc w:val="both"/>
        <w:rPr>
          <w:rFonts w:ascii="Arial" w:hAnsi="Arial" w:cs="Arial"/>
          <w:b/>
          <w:sz w:val="20"/>
        </w:rPr>
      </w:pPr>
      <w:r w:rsidRPr="00E86872">
        <w:rPr>
          <w:rFonts w:ascii="Arial" w:hAnsi="Arial" w:cs="Arial"/>
          <w:b/>
          <w:sz w:val="20"/>
        </w:rPr>
        <w:lastRenderedPageBreak/>
        <w:t>Renault’da 16 yaş ve üzeri araç sahiplerine fırsat</w:t>
      </w:r>
    </w:p>
    <w:p w:rsidR="00E86872" w:rsidRDefault="001E374D" w:rsidP="004C58A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, </w:t>
      </w:r>
      <w:r w:rsidR="00E86872" w:rsidRPr="00E86872">
        <w:rPr>
          <w:rFonts w:ascii="Arial" w:hAnsi="Arial" w:cs="Arial"/>
          <w:sz w:val="20"/>
        </w:rPr>
        <w:t>16 yaş ve üzeri herhangi bir marka ve model binek ya da hafif ticari aracını yenilemek isteyen müşteriler</w:t>
      </w:r>
      <w:r>
        <w:rPr>
          <w:rFonts w:ascii="Arial" w:hAnsi="Arial" w:cs="Arial"/>
          <w:sz w:val="20"/>
        </w:rPr>
        <w:t>ine</w:t>
      </w:r>
      <w:r w:rsidR="00E86872" w:rsidRPr="00E86872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cazip bir fırsat sunuyor</w:t>
      </w:r>
      <w:r w:rsidR="00E86872" w:rsidRPr="00E86872">
        <w:rPr>
          <w:rFonts w:ascii="Arial" w:hAnsi="Arial" w:cs="Arial"/>
          <w:sz w:val="20"/>
        </w:rPr>
        <w:t>. 15 Mart 2018 tarihine kadar geçerli kampanya kapsamında 2018 model Megane Sedan ve Clio HB’in perakende satın alımlarında, anahtar teslim fiyat üzerinden 10.000 TL indirim** sağlanıyor.</w:t>
      </w:r>
    </w:p>
    <w:p w:rsidR="00327CF4" w:rsidRDefault="00327CF4" w:rsidP="004C58A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71A5E" w:rsidRDefault="00771A5E" w:rsidP="004C58A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mpanya dahilinde şartlar yerine getirildiğinde Clio HB 54.800 TL, Megane Sedan ise 72.850 TL’den başlayan fiyatlarla satışa sunuluyor.</w:t>
      </w:r>
    </w:p>
    <w:p w:rsidR="00771A5E" w:rsidRDefault="00771A5E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Default="0096575A" w:rsidP="00C7471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575A" w:rsidRPr="0096575A" w:rsidRDefault="0096575A" w:rsidP="0096575A">
      <w:pPr>
        <w:spacing w:line="360" w:lineRule="auto"/>
        <w:ind w:right="522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6575A" w:rsidRPr="0096575A" w:rsidRDefault="0096575A" w:rsidP="0096575A">
      <w:pPr>
        <w:tabs>
          <w:tab w:val="center" w:pos="4536"/>
          <w:tab w:val="right" w:pos="9072"/>
        </w:tabs>
        <w:rPr>
          <w:rFonts w:ascii="Arial" w:eastAsia="Times New Roman" w:hAnsi="Arial"/>
          <w:bCs/>
          <w:color w:val="808080" w:themeColor="background1" w:themeShade="80"/>
          <w:sz w:val="14"/>
          <w:lang w:val="tr-TR"/>
        </w:rPr>
      </w:pPr>
      <w:r w:rsidRPr="0096575A">
        <w:rPr>
          <w:rFonts w:ascii="Arial" w:eastAsia="Times New Roman" w:hAnsi="Arial"/>
          <w:bCs/>
          <w:color w:val="808080" w:themeColor="background1" w:themeShade="80"/>
          <w:sz w:val="14"/>
          <w:lang w:val="tr-TR"/>
        </w:rPr>
        <w:t>*Gerçek kişi</w:t>
      </w:r>
    </w:p>
    <w:p w:rsidR="0096575A" w:rsidRPr="0096575A" w:rsidRDefault="00FC7BDB" w:rsidP="0096575A">
      <w:pPr>
        <w:tabs>
          <w:tab w:val="center" w:pos="4536"/>
          <w:tab w:val="right" w:pos="9072"/>
        </w:tabs>
        <w:rPr>
          <w:rFonts w:ascii="Arial" w:eastAsia="Times New Roman" w:hAnsi="Arial"/>
          <w:bCs/>
          <w:color w:val="808080" w:themeColor="background1" w:themeShade="80"/>
          <w:sz w:val="14"/>
        </w:rPr>
      </w:pPr>
      <w:r>
        <w:rPr>
          <w:rFonts w:ascii="Arial" w:eastAsia="Times New Roman" w:hAnsi="Arial"/>
          <w:bCs/>
          <w:color w:val="808080" w:themeColor="background1" w:themeShade="80"/>
          <w:sz w:val="14"/>
          <w:lang w:val="tr-TR"/>
        </w:rPr>
        <w:t>**</w:t>
      </w:r>
      <w:r w:rsidR="0096575A" w:rsidRPr="0096575A">
        <w:rPr>
          <w:rFonts w:ascii="Arial" w:eastAsia="Times New Roman" w:hAnsi="Arial"/>
          <w:bCs/>
          <w:color w:val="808080" w:themeColor="background1" w:themeShade="80"/>
          <w:sz w:val="14"/>
          <w:lang w:val="tr-TR"/>
        </w:rPr>
        <w:t>Takasa getirilen aracın bedeli maksimum 10.000 TL olarak değerlendirilecektir ve ek bir ödeme söz konusu olmayacaktır. Kampanya, stoklarla sınırlı olup; başka bir kampanya veya yasal avantaj ile birleştirilemez.</w:t>
      </w:r>
    </w:p>
    <w:sectPr w:rsidR="0096575A" w:rsidRPr="0096575A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8" w:rsidRDefault="00ED0D28" w:rsidP="0009133B">
      <w:r>
        <w:separator/>
      </w:r>
    </w:p>
  </w:endnote>
  <w:endnote w:type="continuationSeparator" w:id="0">
    <w:p w:rsidR="00ED0D28" w:rsidRDefault="00ED0D2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F07946" w:rsidRDefault="009300D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 w:rsidRPr="00220E8D">
      <w:rPr>
        <w:rFonts w:ascii="Arial" w:eastAsia="Times New Roman" w:hAnsi="Arial"/>
        <w:bCs/>
        <w:sz w:val="14"/>
        <w:lang w:val="tr-TR"/>
      </w:rPr>
      <w:t>*</w:t>
    </w:r>
    <w:r w:rsidR="00163CD1">
      <w:rPr>
        <w:rFonts w:ascii="Arial" w:eastAsia="Times New Roman" w:hAnsi="Arial"/>
        <w:bCs/>
        <w:sz w:val="14"/>
        <w:lang w:val="tr-TR"/>
      </w:rPr>
      <w:t>Y</w:t>
    </w:r>
    <w:r w:rsidR="00AC776B" w:rsidRPr="00220E8D">
      <w:rPr>
        <w:rFonts w:ascii="Arial" w:eastAsia="Times New Roman" w:hAnsi="Arial"/>
        <w:bCs/>
        <w:sz w:val="14"/>
        <w:lang w:val="tr-TR"/>
      </w:rPr>
      <w:t>asal sınırın izin verdiği tutar</w:t>
    </w:r>
    <w:r w:rsidR="00AC6CA5">
      <w:rPr>
        <w:rFonts w:ascii="Arial" w:eastAsia="Times New Roman" w:hAnsi="Arial"/>
        <w:bCs/>
        <w:sz w:val="14"/>
        <w:lang w:val="tr-TR"/>
      </w:rPr>
      <w:t xml:space="preserve">. </w:t>
    </w:r>
    <w:r w:rsidR="002B743A" w:rsidRPr="00220E8D">
      <w:rPr>
        <w:rFonts w:ascii="Arial" w:eastAsia="Times New Roman" w:hAnsi="Arial"/>
        <w:bCs/>
        <w:sz w:val="14"/>
      </w:rPr>
      <w:t>Belirtil</w:t>
    </w:r>
    <w:r w:rsidR="00692FC3" w:rsidRPr="00220E8D">
      <w:rPr>
        <w:rFonts w:ascii="Arial" w:eastAsia="Times New Roman" w:hAnsi="Arial"/>
        <w:bCs/>
        <w:sz w:val="14"/>
      </w:rPr>
      <w:t>en tüm finansman kampanyaları</w:t>
    </w:r>
    <w:r w:rsidR="002B743A" w:rsidRPr="00220E8D">
      <w:rPr>
        <w:rFonts w:ascii="Arial" w:eastAsia="Times New Roman" w:hAnsi="Arial"/>
        <w:bCs/>
        <w:sz w:val="14"/>
      </w:rPr>
      <w:t xml:space="preserve"> sadece Maxxi Koruma ve/veya Maxxi Değer satın alındığı takdirde geçerlidir. En </w:t>
    </w:r>
    <w:proofErr w:type="spellStart"/>
    <w:r w:rsidR="002B743A" w:rsidRPr="00220E8D">
      <w:rPr>
        <w:rFonts w:ascii="Arial" w:eastAsia="Times New Roman" w:hAnsi="Arial"/>
        <w:bCs/>
        <w:sz w:val="14"/>
      </w:rPr>
      <w:t>az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biri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satın </w:t>
    </w:r>
    <w:proofErr w:type="spellStart"/>
    <w:r w:rsidR="002B743A" w:rsidRPr="00220E8D">
      <w:rPr>
        <w:rFonts w:ascii="Arial" w:eastAsia="Times New Roman" w:hAnsi="Arial"/>
        <w:bCs/>
        <w:sz w:val="14"/>
      </w:rPr>
      <w:t>alınmazsa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, </w:t>
    </w:r>
    <w:proofErr w:type="spellStart"/>
    <w:r w:rsidR="002B743A" w:rsidRPr="00220E8D">
      <w:rPr>
        <w:rFonts w:ascii="Arial" w:eastAsia="Times New Roman" w:hAnsi="Arial"/>
        <w:bCs/>
        <w:sz w:val="14"/>
      </w:rPr>
      <w:t>baz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faiz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oranı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kullanılır</w:t>
    </w:r>
    <w:proofErr w:type="spellEnd"/>
    <w:r w:rsidR="002B743A" w:rsidRPr="00220E8D">
      <w:rPr>
        <w:rFonts w:ascii="Arial" w:eastAsia="Times New Roman" w:hAnsi="Arial"/>
        <w:bCs/>
        <w:sz w:val="14"/>
      </w:rPr>
      <w:t>.</w:t>
    </w:r>
  </w:p>
  <w:p w:rsidR="001E374D" w:rsidRPr="001E374D" w:rsidRDefault="004C58A9" w:rsidP="001E374D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</w:rPr>
      <w:t>**</w:t>
    </w:r>
    <w:proofErr w:type="spellStart"/>
    <w:r>
      <w:rPr>
        <w:rFonts w:ascii="Arial" w:eastAsia="Times New Roman" w:hAnsi="Arial"/>
        <w:bCs/>
        <w:sz w:val="14"/>
      </w:rPr>
      <w:t>Tüm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binek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modellerin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perakende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olarak</w:t>
    </w:r>
    <w:proofErr w:type="spellEnd"/>
    <w:r>
      <w:rPr>
        <w:rFonts w:ascii="Arial" w:eastAsia="Times New Roman" w:hAnsi="Arial"/>
        <w:bCs/>
        <w:sz w:val="14"/>
      </w:rPr>
      <w:t xml:space="preserve"> satın </w:t>
    </w:r>
    <w:proofErr w:type="spellStart"/>
    <w:r>
      <w:rPr>
        <w:rFonts w:ascii="Arial" w:eastAsia="Times New Roman" w:hAnsi="Arial"/>
        <w:bCs/>
        <w:sz w:val="14"/>
      </w:rPr>
      <w:t>alınması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ve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ruhsat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sahibinin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kadın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olması</w:t>
    </w:r>
    <w:proofErr w:type="spellEnd"/>
    <w:r>
      <w:rPr>
        <w:rFonts w:ascii="Arial" w:eastAsia="Times New Roman" w:hAnsi="Arial"/>
        <w:bCs/>
        <w:sz w:val="14"/>
      </w:rPr>
      <w:t xml:space="preserve"> </w:t>
    </w:r>
    <w:proofErr w:type="spellStart"/>
    <w:r>
      <w:rPr>
        <w:rFonts w:ascii="Arial" w:eastAsia="Times New Roman" w:hAnsi="Arial"/>
        <w:bCs/>
        <w:sz w:val="14"/>
      </w:rPr>
      <w:t>gerekmektedir</w:t>
    </w:r>
    <w:proofErr w:type="spellEnd"/>
    <w:r>
      <w:rPr>
        <w:rFonts w:ascii="Arial" w:eastAsia="Times New Roman" w:hAnsi="Arial"/>
        <w:bCs/>
        <w:sz w:val="14"/>
      </w:rPr>
      <w:t>.</w:t>
    </w:r>
  </w:p>
  <w:p w:rsidR="001E374D" w:rsidRPr="00220E8D" w:rsidRDefault="001E374D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8" w:rsidRDefault="00ED0D28" w:rsidP="0009133B">
      <w:r>
        <w:separator/>
      </w:r>
    </w:p>
  </w:footnote>
  <w:footnote w:type="continuationSeparator" w:id="0">
    <w:p w:rsidR="00ED0D28" w:rsidRDefault="00ED0D2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24C24"/>
    <w:rsid w:val="0003128E"/>
    <w:rsid w:val="00034495"/>
    <w:rsid w:val="00037C3F"/>
    <w:rsid w:val="000431FF"/>
    <w:rsid w:val="0004661A"/>
    <w:rsid w:val="00046DE5"/>
    <w:rsid w:val="00047FD7"/>
    <w:rsid w:val="00054408"/>
    <w:rsid w:val="000633CC"/>
    <w:rsid w:val="0007192E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7C69"/>
    <w:rsid w:val="000B22BF"/>
    <w:rsid w:val="000B517A"/>
    <w:rsid w:val="000B5371"/>
    <w:rsid w:val="000B7AD9"/>
    <w:rsid w:val="000C0E6A"/>
    <w:rsid w:val="000C179C"/>
    <w:rsid w:val="000C2ACC"/>
    <w:rsid w:val="000C6AC1"/>
    <w:rsid w:val="000D07EB"/>
    <w:rsid w:val="000D484C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35BA"/>
    <w:rsid w:val="00123A47"/>
    <w:rsid w:val="00137DB2"/>
    <w:rsid w:val="00140469"/>
    <w:rsid w:val="00147163"/>
    <w:rsid w:val="00153AAF"/>
    <w:rsid w:val="0015658D"/>
    <w:rsid w:val="00160B8E"/>
    <w:rsid w:val="001616A6"/>
    <w:rsid w:val="00163CD1"/>
    <w:rsid w:val="0016631B"/>
    <w:rsid w:val="00166BBC"/>
    <w:rsid w:val="00166FEE"/>
    <w:rsid w:val="00182F47"/>
    <w:rsid w:val="001900C6"/>
    <w:rsid w:val="00190382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41B"/>
    <w:rsid w:val="001B65D1"/>
    <w:rsid w:val="001B756C"/>
    <w:rsid w:val="001B7A54"/>
    <w:rsid w:val="001C01FE"/>
    <w:rsid w:val="001C2F3E"/>
    <w:rsid w:val="001C3A01"/>
    <w:rsid w:val="001D67BA"/>
    <w:rsid w:val="001E1F05"/>
    <w:rsid w:val="001E1F88"/>
    <w:rsid w:val="001E32D6"/>
    <w:rsid w:val="001E374D"/>
    <w:rsid w:val="001F24CD"/>
    <w:rsid w:val="001F4493"/>
    <w:rsid w:val="001F4AB6"/>
    <w:rsid w:val="00202B17"/>
    <w:rsid w:val="00202FD7"/>
    <w:rsid w:val="002032FE"/>
    <w:rsid w:val="00203D47"/>
    <w:rsid w:val="00204E5F"/>
    <w:rsid w:val="00210967"/>
    <w:rsid w:val="00215B49"/>
    <w:rsid w:val="00220E8D"/>
    <w:rsid w:val="00225DDD"/>
    <w:rsid w:val="00235C0C"/>
    <w:rsid w:val="00236F9B"/>
    <w:rsid w:val="00240605"/>
    <w:rsid w:val="002459AD"/>
    <w:rsid w:val="002461B5"/>
    <w:rsid w:val="00251159"/>
    <w:rsid w:val="002514D6"/>
    <w:rsid w:val="00255607"/>
    <w:rsid w:val="00267DCE"/>
    <w:rsid w:val="002703B1"/>
    <w:rsid w:val="002707DD"/>
    <w:rsid w:val="00274624"/>
    <w:rsid w:val="0027473C"/>
    <w:rsid w:val="00276BC3"/>
    <w:rsid w:val="00277DDE"/>
    <w:rsid w:val="002821E0"/>
    <w:rsid w:val="00286768"/>
    <w:rsid w:val="002917B3"/>
    <w:rsid w:val="002969FB"/>
    <w:rsid w:val="002A7B5A"/>
    <w:rsid w:val="002B62F6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36B4"/>
    <w:rsid w:val="00304CF5"/>
    <w:rsid w:val="00304E3F"/>
    <w:rsid w:val="00305281"/>
    <w:rsid w:val="003063FE"/>
    <w:rsid w:val="00327CF4"/>
    <w:rsid w:val="0033088E"/>
    <w:rsid w:val="00335088"/>
    <w:rsid w:val="00336EFD"/>
    <w:rsid w:val="0034195C"/>
    <w:rsid w:val="003430FD"/>
    <w:rsid w:val="0034546F"/>
    <w:rsid w:val="00354066"/>
    <w:rsid w:val="00357513"/>
    <w:rsid w:val="00367F09"/>
    <w:rsid w:val="003762B8"/>
    <w:rsid w:val="00377910"/>
    <w:rsid w:val="00383E22"/>
    <w:rsid w:val="00386CF4"/>
    <w:rsid w:val="003A1037"/>
    <w:rsid w:val="003B01E3"/>
    <w:rsid w:val="003B3897"/>
    <w:rsid w:val="003C3FA9"/>
    <w:rsid w:val="003D02A4"/>
    <w:rsid w:val="003D07BC"/>
    <w:rsid w:val="003D1BC7"/>
    <w:rsid w:val="003D7096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20B37"/>
    <w:rsid w:val="00425F88"/>
    <w:rsid w:val="004359FE"/>
    <w:rsid w:val="0044710A"/>
    <w:rsid w:val="00455461"/>
    <w:rsid w:val="004559A8"/>
    <w:rsid w:val="0046157D"/>
    <w:rsid w:val="0046482B"/>
    <w:rsid w:val="00464F05"/>
    <w:rsid w:val="0047039A"/>
    <w:rsid w:val="0047145F"/>
    <w:rsid w:val="00473B8D"/>
    <w:rsid w:val="00475A37"/>
    <w:rsid w:val="0047650B"/>
    <w:rsid w:val="00476F6B"/>
    <w:rsid w:val="0048126E"/>
    <w:rsid w:val="00487BA1"/>
    <w:rsid w:val="0049144D"/>
    <w:rsid w:val="0049353F"/>
    <w:rsid w:val="00496C12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50133F"/>
    <w:rsid w:val="0050568A"/>
    <w:rsid w:val="0050694E"/>
    <w:rsid w:val="00511DE2"/>
    <w:rsid w:val="00515D5F"/>
    <w:rsid w:val="005200F0"/>
    <w:rsid w:val="00520A8D"/>
    <w:rsid w:val="00522A16"/>
    <w:rsid w:val="00530F73"/>
    <w:rsid w:val="00531961"/>
    <w:rsid w:val="00533270"/>
    <w:rsid w:val="00534E4E"/>
    <w:rsid w:val="005425BB"/>
    <w:rsid w:val="0054403C"/>
    <w:rsid w:val="00577F3A"/>
    <w:rsid w:val="0058326D"/>
    <w:rsid w:val="005832AB"/>
    <w:rsid w:val="005837CF"/>
    <w:rsid w:val="00590203"/>
    <w:rsid w:val="00592A29"/>
    <w:rsid w:val="0059333E"/>
    <w:rsid w:val="005970F7"/>
    <w:rsid w:val="005A3301"/>
    <w:rsid w:val="005B08EE"/>
    <w:rsid w:val="005B2E89"/>
    <w:rsid w:val="005B78B9"/>
    <w:rsid w:val="005B7DAE"/>
    <w:rsid w:val="005C5C7A"/>
    <w:rsid w:val="005C7E3C"/>
    <w:rsid w:val="005C7FD8"/>
    <w:rsid w:val="005E58E9"/>
    <w:rsid w:val="005E76FF"/>
    <w:rsid w:val="005F3E74"/>
    <w:rsid w:val="005F6B94"/>
    <w:rsid w:val="005F7072"/>
    <w:rsid w:val="00600879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7340"/>
    <w:rsid w:val="00641FA0"/>
    <w:rsid w:val="006460B6"/>
    <w:rsid w:val="00654685"/>
    <w:rsid w:val="00656F61"/>
    <w:rsid w:val="0065704F"/>
    <w:rsid w:val="006613AC"/>
    <w:rsid w:val="00664320"/>
    <w:rsid w:val="006656D5"/>
    <w:rsid w:val="00666E62"/>
    <w:rsid w:val="006738FF"/>
    <w:rsid w:val="00673B76"/>
    <w:rsid w:val="00675B6F"/>
    <w:rsid w:val="0068515C"/>
    <w:rsid w:val="00692FC3"/>
    <w:rsid w:val="006A1AE6"/>
    <w:rsid w:val="006A2ED2"/>
    <w:rsid w:val="006A53B1"/>
    <w:rsid w:val="006A5CB7"/>
    <w:rsid w:val="006A77FC"/>
    <w:rsid w:val="006B08FA"/>
    <w:rsid w:val="006C1854"/>
    <w:rsid w:val="006C5F4C"/>
    <w:rsid w:val="006C6568"/>
    <w:rsid w:val="006D30FD"/>
    <w:rsid w:val="006D3F56"/>
    <w:rsid w:val="006D4AF9"/>
    <w:rsid w:val="006E1E25"/>
    <w:rsid w:val="006F1945"/>
    <w:rsid w:val="006F2E59"/>
    <w:rsid w:val="006F372D"/>
    <w:rsid w:val="006F488D"/>
    <w:rsid w:val="006F73F0"/>
    <w:rsid w:val="007027B0"/>
    <w:rsid w:val="00706A12"/>
    <w:rsid w:val="00707068"/>
    <w:rsid w:val="00707235"/>
    <w:rsid w:val="007076C6"/>
    <w:rsid w:val="00710213"/>
    <w:rsid w:val="00712721"/>
    <w:rsid w:val="00713D10"/>
    <w:rsid w:val="00715867"/>
    <w:rsid w:val="00727D5F"/>
    <w:rsid w:val="00731E09"/>
    <w:rsid w:val="00736744"/>
    <w:rsid w:val="00741EAE"/>
    <w:rsid w:val="00752671"/>
    <w:rsid w:val="00763DAA"/>
    <w:rsid w:val="00764856"/>
    <w:rsid w:val="0076588F"/>
    <w:rsid w:val="00771A5E"/>
    <w:rsid w:val="00773F2F"/>
    <w:rsid w:val="0078189B"/>
    <w:rsid w:val="00784229"/>
    <w:rsid w:val="00791AFD"/>
    <w:rsid w:val="00794803"/>
    <w:rsid w:val="007A2891"/>
    <w:rsid w:val="007A53D7"/>
    <w:rsid w:val="007B7C2D"/>
    <w:rsid w:val="007C1A19"/>
    <w:rsid w:val="007C6852"/>
    <w:rsid w:val="007D183A"/>
    <w:rsid w:val="007E1D40"/>
    <w:rsid w:val="007E2C0B"/>
    <w:rsid w:val="007E2E0F"/>
    <w:rsid w:val="00806CD0"/>
    <w:rsid w:val="008132E8"/>
    <w:rsid w:val="008137A6"/>
    <w:rsid w:val="00816847"/>
    <w:rsid w:val="008436DD"/>
    <w:rsid w:val="00846559"/>
    <w:rsid w:val="00846939"/>
    <w:rsid w:val="00851C05"/>
    <w:rsid w:val="00852E51"/>
    <w:rsid w:val="00853886"/>
    <w:rsid w:val="00855D65"/>
    <w:rsid w:val="0085637A"/>
    <w:rsid w:val="00857368"/>
    <w:rsid w:val="00867345"/>
    <w:rsid w:val="008848BE"/>
    <w:rsid w:val="00884AC0"/>
    <w:rsid w:val="00890996"/>
    <w:rsid w:val="00891EBF"/>
    <w:rsid w:val="008A5270"/>
    <w:rsid w:val="008A639E"/>
    <w:rsid w:val="008C289C"/>
    <w:rsid w:val="008D52D8"/>
    <w:rsid w:val="008D6B17"/>
    <w:rsid w:val="008E04DA"/>
    <w:rsid w:val="008F2D09"/>
    <w:rsid w:val="008F2E2D"/>
    <w:rsid w:val="00901C95"/>
    <w:rsid w:val="00903903"/>
    <w:rsid w:val="00905440"/>
    <w:rsid w:val="00913B60"/>
    <w:rsid w:val="00916B78"/>
    <w:rsid w:val="00922407"/>
    <w:rsid w:val="009229F1"/>
    <w:rsid w:val="00923F92"/>
    <w:rsid w:val="009277DD"/>
    <w:rsid w:val="009300D6"/>
    <w:rsid w:val="0093695D"/>
    <w:rsid w:val="0094150C"/>
    <w:rsid w:val="009417B4"/>
    <w:rsid w:val="00943705"/>
    <w:rsid w:val="00944FC7"/>
    <w:rsid w:val="00946D4D"/>
    <w:rsid w:val="00952A0B"/>
    <w:rsid w:val="00956A9B"/>
    <w:rsid w:val="00960415"/>
    <w:rsid w:val="0096173E"/>
    <w:rsid w:val="00961DDA"/>
    <w:rsid w:val="00962462"/>
    <w:rsid w:val="00962A68"/>
    <w:rsid w:val="009635BB"/>
    <w:rsid w:val="00964372"/>
    <w:rsid w:val="0096575A"/>
    <w:rsid w:val="009713DF"/>
    <w:rsid w:val="00984C6A"/>
    <w:rsid w:val="009850C9"/>
    <w:rsid w:val="00990A6C"/>
    <w:rsid w:val="009A4C1A"/>
    <w:rsid w:val="009A5598"/>
    <w:rsid w:val="009B5D53"/>
    <w:rsid w:val="009D261F"/>
    <w:rsid w:val="009D482A"/>
    <w:rsid w:val="009E6743"/>
    <w:rsid w:val="009F0CB5"/>
    <w:rsid w:val="009F2168"/>
    <w:rsid w:val="009F45DA"/>
    <w:rsid w:val="00A0416D"/>
    <w:rsid w:val="00A0726F"/>
    <w:rsid w:val="00A10007"/>
    <w:rsid w:val="00A21756"/>
    <w:rsid w:val="00A23AC3"/>
    <w:rsid w:val="00A269ED"/>
    <w:rsid w:val="00A339F8"/>
    <w:rsid w:val="00A33F91"/>
    <w:rsid w:val="00A44B86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40CB"/>
    <w:rsid w:val="00A750CA"/>
    <w:rsid w:val="00A75753"/>
    <w:rsid w:val="00A804A8"/>
    <w:rsid w:val="00A8637F"/>
    <w:rsid w:val="00A948A4"/>
    <w:rsid w:val="00A96C97"/>
    <w:rsid w:val="00AC0994"/>
    <w:rsid w:val="00AC6CA5"/>
    <w:rsid w:val="00AC776B"/>
    <w:rsid w:val="00AE5F81"/>
    <w:rsid w:val="00AF0B61"/>
    <w:rsid w:val="00AF3483"/>
    <w:rsid w:val="00AF3EF2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26D6"/>
    <w:rsid w:val="00B4249D"/>
    <w:rsid w:val="00B4484B"/>
    <w:rsid w:val="00B465CD"/>
    <w:rsid w:val="00B50119"/>
    <w:rsid w:val="00B51DDA"/>
    <w:rsid w:val="00B55EDD"/>
    <w:rsid w:val="00B60232"/>
    <w:rsid w:val="00B60820"/>
    <w:rsid w:val="00B71731"/>
    <w:rsid w:val="00B73414"/>
    <w:rsid w:val="00B75325"/>
    <w:rsid w:val="00B75630"/>
    <w:rsid w:val="00B80711"/>
    <w:rsid w:val="00B92916"/>
    <w:rsid w:val="00BB07A7"/>
    <w:rsid w:val="00BC43F9"/>
    <w:rsid w:val="00BC4F8E"/>
    <w:rsid w:val="00BC5D5D"/>
    <w:rsid w:val="00BC6D77"/>
    <w:rsid w:val="00BD4367"/>
    <w:rsid w:val="00BD5A4B"/>
    <w:rsid w:val="00BE0095"/>
    <w:rsid w:val="00BF1006"/>
    <w:rsid w:val="00C235E9"/>
    <w:rsid w:val="00C31711"/>
    <w:rsid w:val="00C327D2"/>
    <w:rsid w:val="00C3416A"/>
    <w:rsid w:val="00C34D74"/>
    <w:rsid w:val="00C455DE"/>
    <w:rsid w:val="00C47B68"/>
    <w:rsid w:val="00C619B5"/>
    <w:rsid w:val="00C62CEF"/>
    <w:rsid w:val="00C72828"/>
    <w:rsid w:val="00C74715"/>
    <w:rsid w:val="00C80F7B"/>
    <w:rsid w:val="00C8111A"/>
    <w:rsid w:val="00C83584"/>
    <w:rsid w:val="00C83B7E"/>
    <w:rsid w:val="00C938B6"/>
    <w:rsid w:val="00C94D82"/>
    <w:rsid w:val="00C96F63"/>
    <w:rsid w:val="00C96FD7"/>
    <w:rsid w:val="00C97DE0"/>
    <w:rsid w:val="00CA0F77"/>
    <w:rsid w:val="00CB1313"/>
    <w:rsid w:val="00CB53C1"/>
    <w:rsid w:val="00CC20E3"/>
    <w:rsid w:val="00CC528C"/>
    <w:rsid w:val="00CC6063"/>
    <w:rsid w:val="00CC6281"/>
    <w:rsid w:val="00CD55BA"/>
    <w:rsid w:val="00CE0F44"/>
    <w:rsid w:val="00CE1F0B"/>
    <w:rsid w:val="00CE734C"/>
    <w:rsid w:val="00D05F9F"/>
    <w:rsid w:val="00D12507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F1C"/>
    <w:rsid w:val="00D376F8"/>
    <w:rsid w:val="00D438B4"/>
    <w:rsid w:val="00D6181F"/>
    <w:rsid w:val="00D61A6B"/>
    <w:rsid w:val="00D70712"/>
    <w:rsid w:val="00D726CA"/>
    <w:rsid w:val="00D73F67"/>
    <w:rsid w:val="00D76C9C"/>
    <w:rsid w:val="00D86A0A"/>
    <w:rsid w:val="00D91509"/>
    <w:rsid w:val="00D94A2B"/>
    <w:rsid w:val="00DA1CF3"/>
    <w:rsid w:val="00DA3C59"/>
    <w:rsid w:val="00DA6E98"/>
    <w:rsid w:val="00DB1D31"/>
    <w:rsid w:val="00DB2E6C"/>
    <w:rsid w:val="00DB5A96"/>
    <w:rsid w:val="00DC2775"/>
    <w:rsid w:val="00DD0ECD"/>
    <w:rsid w:val="00DD10B3"/>
    <w:rsid w:val="00DD2D9E"/>
    <w:rsid w:val="00DE3AC0"/>
    <w:rsid w:val="00DE3BCE"/>
    <w:rsid w:val="00DE3E35"/>
    <w:rsid w:val="00DF1CF8"/>
    <w:rsid w:val="00E0004E"/>
    <w:rsid w:val="00E0220F"/>
    <w:rsid w:val="00E110E5"/>
    <w:rsid w:val="00E13E68"/>
    <w:rsid w:val="00E2308B"/>
    <w:rsid w:val="00E24A74"/>
    <w:rsid w:val="00E25364"/>
    <w:rsid w:val="00E255A7"/>
    <w:rsid w:val="00E26113"/>
    <w:rsid w:val="00E26876"/>
    <w:rsid w:val="00E345C1"/>
    <w:rsid w:val="00E3644B"/>
    <w:rsid w:val="00E400C1"/>
    <w:rsid w:val="00E41C11"/>
    <w:rsid w:val="00E42C4E"/>
    <w:rsid w:val="00E4324D"/>
    <w:rsid w:val="00E450EA"/>
    <w:rsid w:val="00E47767"/>
    <w:rsid w:val="00E4778A"/>
    <w:rsid w:val="00E47DAE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64FA"/>
    <w:rsid w:val="00EA6A3F"/>
    <w:rsid w:val="00EB2DAA"/>
    <w:rsid w:val="00EB2EB2"/>
    <w:rsid w:val="00EC006D"/>
    <w:rsid w:val="00EC0F6A"/>
    <w:rsid w:val="00EC2720"/>
    <w:rsid w:val="00ED0D28"/>
    <w:rsid w:val="00ED4F10"/>
    <w:rsid w:val="00ED7F53"/>
    <w:rsid w:val="00EE039F"/>
    <w:rsid w:val="00EE17C2"/>
    <w:rsid w:val="00EE28F8"/>
    <w:rsid w:val="00EF09A4"/>
    <w:rsid w:val="00F02C43"/>
    <w:rsid w:val="00F0336C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5B87"/>
    <w:rsid w:val="00F41CFE"/>
    <w:rsid w:val="00F424BE"/>
    <w:rsid w:val="00F47D12"/>
    <w:rsid w:val="00F509CE"/>
    <w:rsid w:val="00F52F3F"/>
    <w:rsid w:val="00F53323"/>
    <w:rsid w:val="00F558E1"/>
    <w:rsid w:val="00F55AFF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BF0"/>
    <w:rsid w:val="00FC337A"/>
    <w:rsid w:val="00FC7BDB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F6BE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3642-D426-42CF-BA72-531087F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10</cp:revision>
  <cp:lastPrinted>2017-08-03T11:29:00Z</cp:lastPrinted>
  <dcterms:created xsi:type="dcterms:W3CDTF">2018-03-05T05:57:00Z</dcterms:created>
  <dcterms:modified xsi:type="dcterms:W3CDTF">2018-03-05T06:39:00Z</dcterms:modified>
</cp:coreProperties>
</file>